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91"/>
        <w:gridCol w:w="3275"/>
      </w:tblGrid>
      <w:tr w:rsidR="00473F30" w:rsidRPr="00246A70" w:rsidTr="00473F30">
        <w:trPr>
          <w:trHeight w:val="700"/>
        </w:trPr>
        <w:tc>
          <w:tcPr>
            <w:tcW w:w="10031" w:type="dxa"/>
          </w:tcPr>
          <w:p w:rsidR="00473F30" w:rsidRPr="00DC51C2" w:rsidRDefault="00473F30" w:rsidP="00957436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76" w:type="dxa"/>
          </w:tcPr>
          <w:p w:rsidR="00473F30" w:rsidRPr="00246A70" w:rsidRDefault="00473F30" w:rsidP="008A6A1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FD1238" w:rsidRPr="001A7F2B" w:rsidRDefault="00FD1238" w:rsidP="00FD1238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A569DE" w:rsidRPr="001A7F2B">
        <w:rPr>
          <w:rFonts w:ascii="Times New Roman" w:hAnsi="Times New Roman" w:cs="Times New Roman"/>
          <w:sz w:val="28"/>
          <w:szCs w:val="28"/>
        </w:rPr>
        <w:t>График обращения за получением лицензии на оказание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>образовательных услуг по реализации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</w:t>
      </w:r>
      <w:r w:rsidRPr="001A7F2B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>дошкольного образования, начального образования, базового образования,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 xml:space="preserve">среднего образования, специального 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</w:t>
      </w:r>
      <w:r w:rsidRPr="001A7F2B">
        <w:rPr>
          <w:rFonts w:ascii="Times New Roman" w:hAnsi="Times New Roman" w:cs="Times New Roman"/>
          <w:sz w:val="28"/>
          <w:szCs w:val="28"/>
        </w:rPr>
        <w:t>образования на уровне дошкольного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 </w:t>
      </w:r>
      <w:r w:rsidRPr="001A7F2B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    </w:t>
      </w:r>
      <w:r w:rsidRPr="001A7F2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 </w:t>
      </w:r>
      <w:r w:rsidRPr="001A7F2B">
        <w:rPr>
          <w:rFonts w:ascii="Times New Roman" w:hAnsi="Times New Roman" w:cs="Times New Roman"/>
          <w:sz w:val="28"/>
          <w:szCs w:val="28"/>
        </w:rPr>
        <w:t>на уровне общего среднего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>образования, специального образования на уровне дошкольного образования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 xml:space="preserve">для лиц с интеллектуальной недостаточностью, </w:t>
      </w:r>
      <w:r w:rsidR="00FD1238" w:rsidRPr="001A7F2B">
        <w:rPr>
          <w:rFonts w:ascii="Times New Roman" w:hAnsi="Times New Roman" w:cs="Times New Roman"/>
          <w:sz w:val="28"/>
          <w:szCs w:val="28"/>
        </w:rPr>
        <w:t xml:space="preserve">  </w:t>
      </w:r>
      <w:r w:rsidRPr="001A7F2B">
        <w:rPr>
          <w:rFonts w:ascii="Times New Roman" w:hAnsi="Times New Roman" w:cs="Times New Roman"/>
          <w:sz w:val="28"/>
          <w:szCs w:val="28"/>
        </w:rPr>
        <w:t>специального образования на</w:t>
      </w:r>
    </w:p>
    <w:p w:rsidR="00FD1238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>уровне общего среднего образования для лиц с интеллектуальной</w:t>
      </w:r>
    </w:p>
    <w:p w:rsidR="00323062" w:rsidRPr="001A7F2B" w:rsidRDefault="00A569DE" w:rsidP="00FD1238">
      <w:pPr>
        <w:spacing w:after="0" w:line="28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7F2B">
        <w:rPr>
          <w:rFonts w:ascii="Times New Roman" w:hAnsi="Times New Roman" w:cs="Times New Roman"/>
          <w:sz w:val="28"/>
          <w:szCs w:val="28"/>
        </w:rPr>
        <w:t>недостаточностью</w:t>
      </w:r>
    </w:p>
    <w:p w:rsidR="00374E76" w:rsidRPr="00246A70" w:rsidRDefault="00374E76" w:rsidP="00FD1238">
      <w:pPr>
        <w:spacing w:after="0" w:line="280" w:lineRule="exact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817"/>
        <w:gridCol w:w="3119"/>
        <w:gridCol w:w="3266"/>
        <w:gridCol w:w="1800"/>
        <w:gridCol w:w="2156"/>
      </w:tblGrid>
      <w:tr w:rsidR="00A569DE" w:rsidRPr="00246A70" w:rsidTr="001A7F2B">
        <w:tc>
          <w:tcPr>
            <w:tcW w:w="817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3119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Соискатели лицензии</w:t>
            </w:r>
          </w:p>
        </w:tc>
        <w:tc>
          <w:tcPr>
            <w:tcW w:w="3266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 xml:space="preserve">Местонахождение юридического лица, место регистрации индивидуального предпринимателя </w:t>
            </w:r>
          </w:p>
        </w:tc>
        <w:tc>
          <w:tcPr>
            <w:tcW w:w="1800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я с приложением необходимых документов для получения лицензии</w:t>
            </w:r>
          </w:p>
        </w:tc>
        <w:tc>
          <w:tcPr>
            <w:tcW w:w="2156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 xml:space="preserve">Лицензирующий орган, принимающий документы </w:t>
            </w:r>
          </w:p>
        </w:tc>
      </w:tr>
      <w:tr w:rsidR="00A569DE" w:rsidRPr="00246A70" w:rsidTr="001A7F2B">
        <w:tc>
          <w:tcPr>
            <w:tcW w:w="817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6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6" w:type="dxa"/>
          </w:tcPr>
          <w:p w:rsidR="00A569DE" w:rsidRPr="00246A70" w:rsidRDefault="00A569DE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2EDA" w:rsidRPr="00246A70" w:rsidTr="001A7F2B">
        <w:tc>
          <w:tcPr>
            <w:tcW w:w="817" w:type="dxa"/>
            <w:tcBorders>
              <w:right w:val="nil"/>
            </w:tcBorders>
          </w:tcPr>
          <w:p w:rsidR="00FA2EDA" w:rsidRPr="00246A70" w:rsidRDefault="00FA2EDA" w:rsidP="00FD1238">
            <w:pPr>
              <w:spacing w:line="240" w:lineRule="exac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1" w:type="dxa"/>
            <w:gridSpan w:val="4"/>
            <w:tcBorders>
              <w:left w:val="nil"/>
            </w:tcBorders>
          </w:tcPr>
          <w:p w:rsidR="00FA2EDA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ровенский район</w:t>
            </w: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 w:rsidR="007370AA"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 № 1 г.Дубровно имени А.А.Никандровой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Дубровно, ул.Никандровой, д.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</w:t>
            </w:r>
            <w:r w:rsidR="004B7D93" w:rsidRPr="00246A70">
              <w:rPr>
                <w:rFonts w:ascii="Times New Roman" w:hAnsi="Times New Roman" w:cs="Times New Roman"/>
                <w:sz w:val="26"/>
                <w:szCs w:val="26"/>
              </w:rPr>
              <w:t>2022 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6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ров</w:t>
            </w:r>
            <w:r w:rsidR="006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</w:t>
            </w:r>
            <w:r w:rsidRPr="00246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й</w:t>
            </w:r>
          </w:p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A70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е учреждение образования «Средняя школа №2 г.Дубровно</w:t>
            </w:r>
            <w:r w:rsidR="006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ни Ю.Смирнова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Дубровно, ул.Фабричный двор, д.7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Будская базовая школа Дубровенского района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убровенский район, аг.Буда, ул.Юрия Смирнова, д.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931" w:rsidRPr="00246A70" w:rsidTr="001A7F2B">
        <w:trPr>
          <w:trHeight w:val="970"/>
        </w:trPr>
        <w:tc>
          <w:tcPr>
            <w:tcW w:w="817" w:type="dxa"/>
          </w:tcPr>
          <w:p w:rsidR="00152931" w:rsidRPr="00246A70" w:rsidRDefault="00152931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52931" w:rsidRPr="001D660A" w:rsidRDefault="00152931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Добрынская базовая школа Дубровенского района»</w:t>
            </w:r>
          </w:p>
        </w:tc>
        <w:tc>
          <w:tcPr>
            <w:tcW w:w="3266" w:type="dxa"/>
            <w:vAlign w:val="center"/>
          </w:tcPr>
          <w:p w:rsidR="00152931" w:rsidRPr="001D660A" w:rsidRDefault="00152931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убровенский район, аг.Добрынь, ул.Молодёжная, д.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52931" w:rsidRDefault="00152931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931" w:rsidRDefault="00152931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2</w:t>
            </w:r>
          </w:p>
          <w:p w:rsidR="00152931" w:rsidRPr="00246A70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 w:val="restart"/>
            <w:tcBorders>
              <w:top w:val="nil"/>
            </w:tcBorders>
          </w:tcPr>
          <w:p w:rsidR="00152931" w:rsidRPr="00246A70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931" w:rsidRPr="00246A70" w:rsidTr="001A7F2B">
        <w:tc>
          <w:tcPr>
            <w:tcW w:w="817" w:type="dxa"/>
          </w:tcPr>
          <w:p w:rsidR="00152931" w:rsidRPr="00246A70" w:rsidRDefault="00152931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52931" w:rsidRPr="001D660A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Детский сад № 2</w:t>
            </w:r>
          </w:p>
          <w:p w:rsidR="00152931" w:rsidRPr="001D660A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»</w:t>
            </w:r>
          </w:p>
        </w:tc>
        <w:tc>
          <w:tcPr>
            <w:tcW w:w="3266" w:type="dxa"/>
          </w:tcPr>
          <w:p w:rsidR="00152931" w:rsidRPr="001D660A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,</w:t>
            </w:r>
          </w:p>
          <w:p w:rsidR="00152931" w:rsidRPr="001D660A" w:rsidRDefault="00152931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ул. Вокзальная, д.5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931" w:rsidRPr="00246A70" w:rsidRDefault="00152931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</w:tc>
        <w:tc>
          <w:tcPr>
            <w:tcW w:w="2156" w:type="dxa"/>
            <w:vMerge/>
            <w:tcBorders>
              <w:bottom w:val="nil"/>
            </w:tcBorders>
          </w:tcPr>
          <w:p w:rsidR="00152931" w:rsidRPr="00246A70" w:rsidRDefault="00152931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3F7801"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»</w:t>
            </w:r>
          </w:p>
        </w:tc>
        <w:tc>
          <w:tcPr>
            <w:tcW w:w="3266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,</w:t>
            </w:r>
          </w:p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ул. Крупской, д.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r w:rsidR="003F7801" w:rsidRPr="001D660A"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 № 4</w:t>
            </w:r>
          </w:p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»</w:t>
            </w:r>
          </w:p>
        </w:tc>
        <w:tc>
          <w:tcPr>
            <w:tcW w:w="3266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г. Дубровно,</w:t>
            </w:r>
          </w:p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ул. Никандровой, д.9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Осинторфский </w:t>
            </w:r>
            <w:r w:rsidR="003F7801"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 Дубровенского района»</w:t>
            </w:r>
          </w:p>
        </w:tc>
        <w:tc>
          <w:tcPr>
            <w:tcW w:w="3266" w:type="dxa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Дубровенский район, аг. Осинторф,</w:t>
            </w:r>
          </w:p>
          <w:p w:rsidR="00C723E4" w:rsidRPr="001D660A" w:rsidRDefault="00C723E4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ул. Маяковского, д.2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е образования «Зарубская средняя школа Дубровенского района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уб</w:t>
            </w:r>
            <w:r w:rsidR="00E5074E"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нский район, аг.Зарубы, ул.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ечная,д.1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Осинторфская средняя школа Дубровенского района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убровенский район, аг.Осинторф,ул.Маяковского, д.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E4" w:rsidRPr="00246A70" w:rsidTr="001A7F2B">
        <w:tc>
          <w:tcPr>
            <w:tcW w:w="817" w:type="dxa"/>
          </w:tcPr>
          <w:p w:rsidR="00C723E4" w:rsidRPr="00246A70" w:rsidRDefault="00C723E4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C723E4" w:rsidRPr="001D660A" w:rsidRDefault="00C723E4" w:rsidP="00FD123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Калиновская средняя школа Дубровенского района</w:t>
            </w:r>
            <w:r w:rsidR="00E5074E"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ни И.Д.</w:t>
            </w:r>
            <w:r w:rsidR="00E668DB"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яховского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266" w:type="dxa"/>
            <w:vAlign w:val="center"/>
          </w:tcPr>
          <w:p w:rsidR="00C723E4" w:rsidRPr="001D660A" w:rsidRDefault="00C723E4" w:rsidP="00FD1238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убровенский район, аг.Калиновка, ул.Школьная, д.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3E4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C723E4" w:rsidRPr="00246A70" w:rsidRDefault="00C723E4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498" w:rsidRPr="00246A70" w:rsidTr="001A7F2B">
        <w:tc>
          <w:tcPr>
            <w:tcW w:w="817" w:type="dxa"/>
            <w:tcBorders>
              <w:bottom w:val="single" w:sz="4" w:space="0" w:color="auto"/>
            </w:tcBorders>
          </w:tcPr>
          <w:p w:rsidR="00E25498" w:rsidRPr="00246A70" w:rsidRDefault="00E25498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E25498" w:rsidRPr="001D660A" w:rsidRDefault="00E25498" w:rsidP="00FD123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Центр    коррекционно-развивающего обучения и реабилитации Дубровенского района»</w:t>
            </w:r>
          </w:p>
        </w:tc>
        <w:tc>
          <w:tcPr>
            <w:tcW w:w="3266" w:type="dxa"/>
          </w:tcPr>
          <w:p w:rsidR="00E25498" w:rsidRPr="001D660A" w:rsidRDefault="00E25498" w:rsidP="00FD1238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,</w:t>
            </w:r>
            <w:r w:rsidRPr="001D66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.Дубровно, </w:t>
            </w:r>
          </w:p>
          <w:p w:rsidR="00E25498" w:rsidRPr="001D660A" w:rsidRDefault="00E25498" w:rsidP="00FD1238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р. Заводской, 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498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</w:tc>
        <w:tc>
          <w:tcPr>
            <w:tcW w:w="2156" w:type="dxa"/>
            <w:tcBorders>
              <w:top w:val="nil"/>
              <w:bottom w:val="nil"/>
            </w:tcBorders>
          </w:tcPr>
          <w:p w:rsidR="00E25498" w:rsidRPr="00246A70" w:rsidRDefault="00E25498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EE9" w:rsidRPr="00246A70" w:rsidTr="001A7F2B">
        <w:tc>
          <w:tcPr>
            <w:tcW w:w="817" w:type="dxa"/>
            <w:tcBorders>
              <w:bottom w:val="single" w:sz="4" w:space="0" w:color="auto"/>
            </w:tcBorders>
          </w:tcPr>
          <w:p w:rsidR="00115EE9" w:rsidRPr="00246A70" w:rsidRDefault="00115EE9" w:rsidP="00FD1238">
            <w:pPr>
              <w:pStyle w:val="af0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115EE9" w:rsidRPr="001D660A" w:rsidRDefault="00115EE9" w:rsidP="00FD123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D660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ое учреждение образования «Дубровенский социально-педагогический центр»</w:t>
            </w:r>
          </w:p>
        </w:tc>
        <w:tc>
          <w:tcPr>
            <w:tcW w:w="3266" w:type="dxa"/>
          </w:tcPr>
          <w:p w:rsidR="00115EE9" w:rsidRPr="001D660A" w:rsidRDefault="00E5074E" w:rsidP="00FD123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Витебская область</w:t>
            </w:r>
            <w:r w:rsidRPr="001D66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15EE9" w:rsidRPr="001D660A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 xml:space="preserve">бровенский </w:t>
            </w:r>
            <w:r w:rsidR="00D703F2" w:rsidRPr="00D703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, </w:t>
            </w:r>
            <w:r w:rsidRPr="00D703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1D660A">
              <w:rPr>
                <w:rFonts w:ascii="Times New Roman" w:hAnsi="Times New Roman" w:cs="Times New Roman"/>
                <w:sz w:val="26"/>
                <w:szCs w:val="26"/>
              </w:rPr>
              <w:t>Дубровно, ул.</w:t>
            </w:r>
            <w:r w:rsidR="00115EE9" w:rsidRPr="001D660A">
              <w:rPr>
                <w:rFonts w:ascii="Times New Roman" w:hAnsi="Times New Roman" w:cs="Times New Roman"/>
                <w:sz w:val="26"/>
                <w:szCs w:val="26"/>
              </w:rPr>
              <w:t>Фабричный двор, д. 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EE9" w:rsidRPr="00246A70" w:rsidRDefault="00FA2EDA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22</w:t>
            </w: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:rsidR="00115EE9" w:rsidRPr="00246A70" w:rsidRDefault="00115EE9" w:rsidP="00FD123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465B" w:rsidRPr="00914638" w:rsidRDefault="008F465B" w:rsidP="008F465B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8F465B" w:rsidRPr="00914638" w:rsidSect="001A7F2B">
      <w:headerReference w:type="default" r:id="rId8"/>
      <w:headerReference w:type="first" r:id="rId9"/>
      <w:pgSz w:w="11906" w:h="16838"/>
      <w:pgMar w:top="284" w:right="567" w:bottom="1134" w:left="28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6A" w:rsidRDefault="007D7F6A" w:rsidP="00545BA8">
      <w:pPr>
        <w:spacing w:after="0" w:line="240" w:lineRule="auto"/>
      </w:pPr>
      <w:r>
        <w:separator/>
      </w:r>
    </w:p>
  </w:endnote>
  <w:endnote w:type="continuationSeparator" w:id="1">
    <w:p w:rsidR="007D7F6A" w:rsidRDefault="007D7F6A" w:rsidP="0054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6A" w:rsidRDefault="007D7F6A" w:rsidP="00545BA8">
      <w:pPr>
        <w:spacing w:after="0" w:line="240" w:lineRule="auto"/>
      </w:pPr>
      <w:r>
        <w:separator/>
      </w:r>
    </w:p>
  </w:footnote>
  <w:footnote w:type="continuationSeparator" w:id="1">
    <w:p w:rsidR="007D7F6A" w:rsidRDefault="007D7F6A" w:rsidP="0054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95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D93" w:rsidRPr="00545BA8" w:rsidRDefault="00C1472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5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D93" w:rsidRPr="00545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5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5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7D93" w:rsidRDefault="004B7D9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93" w:rsidRPr="00545BA8" w:rsidRDefault="004B7D93" w:rsidP="00545BA8">
    <w:pPr>
      <w:pStyle w:val="ac"/>
      <w:jc w:val="right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534C"/>
    <w:multiLevelType w:val="hybridMultilevel"/>
    <w:tmpl w:val="A338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076E1"/>
    <w:multiLevelType w:val="hybridMultilevel"/>
    <w:tmpl w:val="B586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D64"/>
    <w:rsid w:val="000105F7"/>
    <w:rsid w:val="00012825"/>
    <w:rsid w:val="00012E6E"/>
    <w:rsid w:val="00015795"/>
    <w:rsid w:val="000252A4"/>
    <w:rsid w:val="000354F5"/>
    <w:rsid w:val="00045215"/>
    <w:rsid w:val="00045E34"/>
    <w:rsid w:val="0005556E"/>
    <w:rsid w:val="00057F99"/>
    <w:rsid w:val="000656C7"/>
    <w:rsid w:val="0007038C"/>
    <w:rsid w:val="00077A0B"/>
    <w:rsid w:val="00081F3E"/>
    <w:rsid w:val="000835A3"/>
    <w:rsid w:val="00084C05"/>
    <w:rsid w:val="0008563B"/>
    <w:rsid w:val="00090D7B"/>
    <w:rsid w:val="00095727"/>
    <w:rsid w:val="000C5D5C"/>
    <w:rsid w:val="000C7013"/>
    <w:rsid w:val="000D218C"/>
    <w:rsid w:val="000E17DC"/>
    <w:rsid w:val="000E2BB5"/>
    <w:rsid w:val="000F0E14"/>
    <w:rsid w:val="000F6026"/>
    <w:rsid w:val="0011384C"/>
    <w:rsid w:val="00115EE9"/>
    <w:rsid w:val="001169A1"/>
    <w:rsid w:val="00121C26"/>
    <w:rsid w:val="001345A8"/>
    <w:rsid w:val="00135BA0"/>
    <w:rsid w:val="00143BA7"/>
    <w:rsid w:val="00152931"/>
    <w:rsid w:val="0015465B"/>
    <w:rsid w:val="0016779C"/>
    <w:rsid w:val="00173C16"/>
    <w:rsid w:val="00175D12"/>
    <w:rsid w:val="00175F7F"/>
    <w:rsid w:val="00180C33"/>
    <w:rsid w:val="00192FB8"/>
    <w:rsid w:val="001935B1"/>
    <w:rsid w:val="001A0983"/>
    <w:rsid w:val="001A6187"/>
    <w:rsid w:val="001A7F2B"/>
    <w:rsid w:val="001C07DD"/>
    <w:rsid w:val="001D2BE7"/>
    <w:rsid w:val="001D660A"/>
    <w:rsid w:val="001F38C0"/>
    <w:rsid w:val="0021407C"/>
    <w:rsid w:val="00226CA7"/>
    <w:rsid w:val="0023006F"/>
    <w:rsid w:val="0024120D"/>
    <w:rsid w:val="00245068"/>
    <w:rsid w:val="00245F6E"/>
    <w:rsid w:val="00246A70"/>
    <w:rsid w:val="00263591"/>
    <w:rsid w:val="002658C4"/>
    <w:rsid w:val="002A0B60"/>
    <w:rsid w:val="002B36C4"/>
    <w:rsid w:val="002C6183"/>
    <w:rsid w:val="002C7812"/>
    <w:rsid w:val="002C7DD9"/>
    <w:rsid w:val="002E28CA"/>
    <w:rsid w:val="002E496E"/>
    <w:rsid w:val="00305127"/>
    <w:rsid w:val="0032133D"/>
    <w:rsid w:val="00323062"/>
    <w:rsid w:val="0033345B"/>
    <w:rsid w:val="003361FE"/>
    <w:rsid w:val="003403AD"/>
    <w:rsid w:val="00341B7F"/>
    <w:rsid w:val="00351551"/>
    <w:rsid w:val="00354D64"/>
    <w:rsid w:val="0035653F"/>
    <w:rsid w:val="00361DDC"/>
    <w:rsid w:val="003679DB"/>
    <w:rsid w:val="00374E76"/>
    <w:rsid w:val="00387709"/>
    <w:rsid w:val="0039385F"/>
    <w:rsid w:val="003A0DE6"/>
    <w:rsid w:val="003A66ED"/>
    <w:rsid w:val="003A6861"/>
    <w:rsid w:val="003B3751"/>
    <w:rsid w:val="003D19CC"/>
    <w:rsid w:val="003D788B"/>
    <w:rsid w:val="003E572C"/>
    <w:rsid w:val="003F637C"/>
    <w:rsid w:val="003F7801"/>
    <w:rsid w:val="00410E29"/>
    <w:rsid w:val="00445F82"/>
    <w:rsid w:val="00447BA6"/>
    <w:rsid w:val="00451BA3"/>
    <w:rsid w:val="00462CD9"/>
    <w:rsid w:val="00473F30"/>
    <w:rsid w:val="004753E7"/>
    <w:rsid w:val="00487362"/>
    <w:rsid w:val="00490438"/>
    <w:rsid w:val="004923BD"/>
    <w:rsid w:val="00497D45"/>
    <w:rsid w:val="004A2514"/>
    <w:rsid w:val="004B0675"/>
    <w:rsid w:val="004B2D29"/>
    <w:rsid w:val="004B7D93"/>
    <w:rsid w:val="004B7E5E"/>
    <w:rsid w:val="004E3D34"/>
    <w:rsid w:val="004F3D3B"/>
    <w:rsid w:val="004F47E9"/>
    <w:rsid w:val="005050F0"/>
    <w:rsid w:val="00505D30"/>
    <w:rsid w:val="00513694"/>
    <w:rsid w:val="00514CE3"/>
    <w:rsid w:val="00520703"/>
    <w:rsid w:val="00520B3C"/>
    <w:rsid w:val="005377AF"/>
    <w:rsid w:val="00545518"/>
    <w:rsid w:val="00545BA8"/>
    <w:rsid w:val="00545BC0"/>
    <w:rsid w:val="0055139C"/>
    <w:rsid w:val="00556BF7"/>
    <w:rsid w:val="0056768C"/>
    <w:rsid w:val="00571B1A"/>
    <w:rsid w:val="00596740"/>
    <w:rsid w:val="00597FD4"/>
    <w:rsid w:val="005A224D"/>
    <w:rsid w:val="005A272E"/>
    <w:rsid w:val="005A78C5"/>
    <w:rsid w:val="005C491B"/>
    <w:rsid w:val="005C4C2D"/>
    <w:rsid w:val="005C548C"/>
    <w:rsid w:val="005C7784"/>
    <w:rsid w:val="005F3AE5"/>
    <w:rsid w:val="00600D4E"/>
    <w:rsid w:val="006023C6"/>
    <w:rsid w:val="0060543C"/>
    <w:rsid w:val="00606A3D"/>
    <w:rsid w:val="00616D73"/>
    <w:rsid w:val="00635370"/>
    <w:rsid w:val="00640699"/>
    <w:rsid w:val="00651AEF"/>
    <w:rsid w:val="00656BAA"/>
    <w:rsid w:val="0066572F"/>
    <w:rsid w:val="00674A78"/>
    <w:rsid w:val="006760B9"/>
    <w:rsid w:val="00680389"/>
    <w:rsid w:val="0068441C"/>
    <w:rsid w:val="0069049C"/>
    <w:rsid w:val="00693ECC"/>
    <w:rsid w:val="006A01BA"/>
    <w:rsid w:val="006D7828"/>
    <w:rsid w:val="006E73B6"/>
    <w:rsid w:val="006F77EB"/>
    <w:rsid w:val="00700AA6"/>
    <w:rsid w:val="00707ACD"/>
    <w:rsid w:val="00710057"/>
    <w:rsid w:val="00715526"/>
    <w:rsid w:val="00715E55"/>
    <w:rsid w:val="007370AA"/>
    <w:rsid w:val="00745662"/>
    <w:rsid w:val="00754907"/>
    <w:rsid w:val="00766C69"/>
    <w:rsid w:val="00776907"/>
    <w:rsid w:val="00777A54"/>
    <w:rsid w:val="00791095"/>
    <w:rsid w:val="007B15E0"/>
    <w:rsid w:val="007D29EB"/>
    <w:rsid w:val="007D6724"/>
    <w:rsid w:val="007D7F6A"/>
    <w:rsid w:val="007E0889"/>
    <w:rsid w:val="007E53B1"/>
    <w:rsid w:val="007E6009"/>
    <w:rsid w:val="007F54AE"/>
    <w:rsid w:val="008003A9"/>
    <w:rsid w:val="008062E9"/>
    <w:rsid w:val="00807980"/>
    <w:rsid w:val="008133E6"/>
    <w:rsid w:val="008138F0"/>
    <w:rsid w:val="00820942"/>
    <w:rsid w:val="00825F6F"/>
    <w:rsid w:val="00834F94"/>
    <w:rsid w:val="00840107"/>
    <w:rsid w:val="00867562"/>
    <w:rsid w:val="00867F63"/>
    <w:rsid w:val="00873698"/>
    <w:rsid w:val="00875DE7"/>
    <w:rsid w:val="0088158D"/>
    <w:rsid w:val="00887440"/>
    <w:rsid w:val="00896898"/>
    <w:rsid w:val="00897829"/>
    <w:rsid w:val="008A4A46"/>
    <w:rsid w:val="008A58FF"/>
    <w:rsid w:val="008A6A14"/>
    <w:rsid w:val="008C1120"/>
    <w:rsid w:val="008C1FDE"/>
    <w:rsid w:val="008C74FE"/>
    <w:rsid w:val="008D3652"/>
    <w:rsid w:val="008E16BE"/>
    <w:rsid w:val="008F465B"/>
    <w:rsid w:val="008F5B17"/>
    <w:rsid w:val="00900AA8"/>
    <w:rsid w:val="00901F47"/>
    <w:rsid w:val="00911389"/>
    <w:rsid w:val="00913E19"/>
    <w:rsid w:val="00914136"/>
    <w:rsid w:val="00914638"/>
    <w:rsid w:val="00936F93"/>
    <w:rsid w:val="00942708"/>
    <w:rsid w:val="00944954"/>
    <w:rsid w:val="009534C6"/>
    <w:rsid w:val="00955996"/>
    <w:rsid w:val="00957436"/>
    <w:rsid w:val="0096018C"/>
    <w:rsid w:val="00974B04"/>
    <w:rsid w:val="00975B29"/>
    <w:rsid w:val="00977E66"/>
    <w:rsid w:val="00982240"/>
    <w:rsid w:val="009A29B1"/>
    <w:rsid w:val="009A4C71"/>
    <w:rsid w:val="009B0983"/>
    <w:rsid w:val="009B3F12"/>
    <w:rsid w:val="009C317F"/>
    <w:rsid w:val="009C5E0C"/>
    <w:rsid w:val="009D408D"/>
    <w:rsid w:val="009E7A9B"/>
    <w:rsid w:val="00A14631"/>
    <w:rsid w:val="00A201D5"/>
    <w:rsid w:val="00A22883"/>
    <w:rsid w:val="00A24F80"/>
    <w:rsid w:val="00A25CB1"/>
    <w:rsid w:val="00A34757"/>
    <w:rsid w:val="00A47792"/>
    <w:rsid w:val="00A569DE"/>
    <w:rsid w:val="00A65090"/>
    <w:rsid w:val="00A97EB4"/>
    <w:rsid w:val="00AA0929"/>
    <w:rsid w:val="00AA486C"/>
    <w:rsid w:val="00AB1A0C"/>
    <w:rsid w:val="00AC393A"/>
    <w:rsid w:val="00AC4CD2"/>
    <w:rsid w:val="00AC64C3"/>
    <w:rsid w:val="00AD738C"/>
    <w:rsid w:val="00AE2E03"/>
    <w:rsid w:val="00AF7595"/>
    <w:rsid w:val="00B021F4"/>
    <w:rsid w:val="00B26C68"/>
    <w:rsid w:val="00B30838"/>
    <w:rsid w:val="00B37FC2"/>
    <w:rsid w:val="00B467FE"/>
    <w:rsid w:val="00B657D4"/>
    <w:rsid w:val="00B65CEF"/>
    <w:rsid w:val="00B70FDB"/>
    <w:rsid w:val="00B73D91"/>
    <w:rsid w:val="00B822F2"/>
    <w:rsid w:val="00B828DA"/>
    <w:rsid w:val="00B87995"/>
    <w:rsid w:val="00B914F5"/>
    <w:rsid w:val="00B9211A"/>
    <w:rsid w:val="00B9263D"/>
    <w:rsid w:val="00B93308"/>
    <w:rsid w:val="00B965B2"/>
    <w:rsid w:val="00B96CB4"/>
    <w:rsid w:val="00BB0F1D"/>
    <w:rsid w:val="00BC7844"/>
    <w:rsid w:val="00BD324E"/>
    <w:rsid w:val="00BE2615"/>
    <w:rsid w:val="00BE2F62"/>
    <w:rsid w:val="00BE4E28"/>
    <w:rsid w:val="00BE5715"/>
    <w:rsid w:val="00BF0242"/>
    <w:rsid w:val="00BF5071"/>
    <w:rsid w:val="00C06F04"/>
    <w:rsid w:val="00C11C8C"/>
    <w:rsid w:val="00C1472D"/>
    <w:rsid w:val="00C178C3"/>
    <w:rsid w:val="00C22610"/>
    <w:rsid w:val="00C25499"/>
    <w:rsid w:val="00C33147"/>
    <w:rsid w:val="00C47C9F"/>
    <w:rsid w:val="00C505ED"/>
    <w:rsid w:val="00C579F5"/>
    <w:rsid w:val="00C712A6"/>
    <w:rsid w:val="00C723E4"/>
    <w:rsid w:val="00C726A3"/>
    <w:rsid w:val="00C74A3A"/>
    <w:rsid w:val="00C820EF"/>
    <w:rsid w:val="00C83A8F"/>
    <w:rsid w:val="00C87155"/>
    <w:rsid w:val="00C916E0"/>
    <w:rsid w:val="00C93D0D"/>
    <w:rsid w:val="00CA103F"/>
    <w:rsid w:val="00CA20F5"/>
    <w:rsid w:val="00CA443C"/>
    <w:rsid w:val="00CA4673"/>
    <w:rsid w:val="00CA488D"/>
    <w:rsid w:val="00CB0AB4"/>
    <w:rsid w:val="00CB20A4"/>
    <w:rsid w:val="00CB41B1"/>
    <w:rsid w:val="00CD3346"/>
    <w:rsid w:val="00CE1A3A"/>
    <w:rsid w:val="00CE74F3"/>
    <w:rsid w:val="00CE7A82"/>
    <w:rsid w:val="00CF7C36"/>
    <w:rsid w:val="00D343A1"/>
    <w:rsid w:val="00D5427C"/>
    <w:rsid w:val="00D703F2"/>
    <w:rsid w:val="00D76186"/>
    <w:rsid w:val="00D85902"/>
    <w:rsid w:val="00D9075D"/>
    <w:rsid w:val="00D93629"/>
    <w:rsid w:val="00D93BDD"/>
    <w:rsid w:val="00D97AEC"/>
    <w:rsid w:val="00DA05E1"/>
    <w:rsid w:val="00DA44A9"/>
    <w:rsid w:val="00DA5D5E"/>
    <w:rsid w:val="00DB02E0"/>
    <w:rsid w:val="00DD62AA"/>
    <w:rsid w:val="00DE1C3F"/>
    <w:rsid w:val="00DE5716"/>
    <w:rsid w:val="00DE5F2F"/>
    <w:rsid w:val="00DE7A79"/>
    <w:rsid w:val="00DF0B4B"/>
    <w:rsid w:val="00DF2252"/>
    <w:rsid w:val="00E25498"/>
    <w:rsid w:val="00E2620C"/>
    <w:rsid w:val="00E31C12"/>
    <w:rsid w:val="00E3242A"/>
    <w:rsid w:val="00E35DCB"/>
    <w:rsid w:val="00E417E5"/>
    <w:rsid w:val="00E43403"/>
    <w:rsid w:val="00E5074E"/>
    <w:rsid w:val="00E60262"/>
    <w:rsid w:val="00E668DB"/>
    <w:rsid w:val="00E75C61"/>
    <w:rsid w:val="00E75F03"/>
    <w:rsid w:val="00E80843"/>
    <w:rsid w:val="00E86450"/>
    <w:rsid w:val="00EA15BF"/>
    <w:rsid w:val="00EB66EF"/>
    <w:rsid w:val="00EC50ED"/>
    <w:rsid w:val="00EC69A7"/>
    <w:rsid w:val="00EE2857"/>
    <w:rsid w:val="00EE59C7"/>
    <w:rsid w:val="00F0226B"/>
    <w:rsid w:val="00F0286B"/>
    <w:rsid w:val="00F028FB"/>
    <w:rsid w:val="00F223A2"/>
    <w:rsid w:val="00F31E64"/>
    <w:rsid w:val="00F41282"/>
    <w:rsid w:val="00F43473"/>
    <w:rsid w:val="00F4470A"/>
    <w:rsid w:val="00F456C9"/>
    <w:rsid w:val="00F5563B"/>
    <w:rsid w:val="00F57C45"/>
    <w:rsid w:val="00F60350"/>
    <w:rsid w:val="00F6179C"/>
    <w:rsid w:val="00F71BBB"/>
    <w:rsid w:val="00F74404"/>
    <w:rsid w:val="00F76D84"/>
    <w:rsid w:val="00F84117"/>
    <w:rsid w:val="00F853B2"/>
    <w:rsid w:val="00F85C32"/>
    <w:rsid w:val="00FA2EDA"/>
    <w:rsid w:val="00FA33A7"/>
    <w:rsid w:val="00FB0CB3"/>
    <w:rsid w:val="00FC1753"/>
    <w:rsid w:val="00FC2AEC"/>
    <w:rsid w:val="00FC71AF"/>
    <w:rsid w:val="00FC726A"/>
    <w:rsid w:val="00FC7DD8"/>
    <w:rsid w:val="00FD1238"/>
    <w:rsid w:val="00FD49D4"/>
    <w:rsid w:val="00FD6CB0"/>
    <w:rsid w:val="00FD7A41"/>
    <w:rsid w:val="00FE0100"/>
    <w:rsid w:val="00FE094A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AF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012E6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1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760B9"/>
    <w:pPr>
      <w:spacing w:after="0" w:line="240" w:lineRule="auto"/>
    </w:pPr>
  </w:style>
  <w:style w:type="paragraph" w:styleId="a9">
    <w:name w:val="footnote text"/>
    <w:basedOn w:val="a"/>
    <w:link w:val="aa"/>
    <w:unhideWhenUsed/>
    <w:rsid w:val="00077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077A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9"/>
    <w:rsid w:val="000703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b"/>
    <w:rsid w:val="0007038C"/>
    <w:pPr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header"/>
    <w:basedOn w:val="a"/>
    <w:link w:val="ad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45BA8"/>
  </w:style>
  <w:style w:type="paragraph" w:styleId="ae">
    <w:name w:val="footer"/>
    <w:basedOn w:val="a"/>
    <w:link w:val="af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5BA8"/>
  </w:style>
  <w:style w:type="paragraph" w:styleId="af0">
    <w:name w:val="List Paragraph"/>
    <w:basedOn w:val="a"/>
    <w:uiPriority w:val="34"/>
    <w:qFormat/>
    <w:rsid w:val="00545BA8"/>
    <w:pPr>
      <w:ind w:left="720"/>
      <w:contextualSpacing/>
    </w:pPr>
  </w:style>
  <w:style w:type="character" w:styleId="af1">
    <w:name w:val="Strong"/>
    <w:basedOn w:val="a0"/>
    <w:uiPriority w:val="22"/>
    <w:qFormat/>
    <w:rsid w:val="00CA4673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E35DCB"/>
    <w:pPr>
      <w:tabs>
        <w:tab w:val="left" w:pos="709"/>
      </w:tabs>
      <w:spacing w:line="240" w:lineRule="auto"/>
      <w:ind w:firstLine="720"/>
      <w:jc w:val="both"/>
    </w:pPr>
    <w:rPr>
      <w:rFonts w:ascii="Times New Roman" w:hAnsi="Times New Roman"/>
      <w:sz w:val="3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35DCB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6D88-B6D0-477D-9AA9-66DA1EB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31</cp:revision>
  <cp:lastPrinted>2022-10-19T14:16:00Z</cp:lastPrinted>
  <dcterms:created xsi:type="dcterms:W3CDTF">2022-09-30T08:07:00Z</dcterms:created>
  <dcterms:modified xsi:type="dcterms:W3CDTF">2022-10-27T11:55:00Z</dcterms:modified>
</cp:coreProperties>
</file>